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28"/>
        <w:tblW w:w="94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6B4D1D" w:rsidRPr="0088657F" w:rsidTr="006B4D1D">
        <w:trPr>
          <w:trHeight w:val="2431"/>
        </w:trPr>
        <w:tc>
          <w:tcPr>
            <w:tcW w:w="9468" w:type="dxa"/>
            <w:shd w:val="clear" w:color="auto" w:fill="FFFFFF"/>
          </w:tcPr>
          <w:p w:rsidR="00A221AA" w:rsidRDefault="00A221AA" w:rsidP="00A221AA">
            <w:pPr>
              <w:pStyle w:val="a7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>
              <w:rPr>
                <w:noProof/>
                <w:sz w:val="24"/>
              </w:rPr>
              <w:drawing>
                <wp:inline distT="0" distB="0" distL="0" distR="0" wp14:anchorId="2B52AC6A" wp14:editId="1DAD2B50">
                  <wp:extent cx="742950" cy="8477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9778" w:type="dxa"/>
              <w:tblLook w:val="04A0" w:firstRow="1" w:lastRow="0" w:firstColumn="1" w:lastColumn="0" w:noHBand="0" w:noVBand="1"/>
            </w:tblPr>
            <w:tblGrid>
              <w:gridCol w:w="3264"/>
              <w:gridCol w:w="3259"/>
              <w:gridCol w:w="3255"/>
            </w:tblGrid>
            <w:tr w:rsidR="00A221AA" w:rsidTr="008715C0">
              <w:trPr>
                <w:trHeight w:val="1491"/>
              </w:trPr>
              <w:tc>
                <w:tcPr>
                  <w:tcW w:w="3264" w:type="dxa"/>
                  <w:hideMark/>
                </w:tcPr>
                <w:p w:rsidR="00A221AA" w:rsidRDefault="00A221AA" w:rsidP="00625AF8">
                  <w:pPr>
                    <w:framePr w:hSpace="180" w:wrap="around" w:vAnchor="text" w:hAnchor="margin" w:y="-128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Іванівська</w:t>
                  </w:r>
                  <w:proofErr w:type="spellEnd"/>
                </w:p>
                <w:p w:rsidR="00A221AA" w:rsidRDefault="00A221AA" w:rsidP="00625AF8">
                  <w:pPr>
                    <w:framePr w:hSpace="180" w:wrap="around" w:vAnchor="text" w:hAnchor="margin" w:y="-128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ільська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 xml:space="preserve"> рада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ижньогірського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району</w:t>
                  </w:r>
                </w:p>
                <w:p w:rsidR="00A221AA" w:rsidRDefault="00A221AA" w:rsidP="00625AF8">
                  <w:pPr>
                    <w:framePr w:hSpace="180" w:wrap="around" w:vAnchor="text" w:hAnchor="margin" w:y="-128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еспубліки</w:t>
                  </w:r>
                  <w:proofErr w:type="spellEnd"/>
                </w:p>
                <w:p w:rsidR="00A221AA" w:rsidRDefault="00A221AA" w:rsidP="00625AF8">
                  <w:pPr>
                    <w:framePr w:hSpace="180" w:wrap="around" w:vAnchor="text" w:hAnchor="margin" w:y="-128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рим</w:t>
                  </w:r>
                  <w:proofErr w:type="spellEnd"/>
                </w:p>
              </w:tc>
              <w:tc>
                <w:tcPr>
                  <w:tcW w:w="3259" w:type="dxa"/>
                  <w:hideMark/>
                </w:tcPr>
                <w:p w:rsidR="00A221AA" w:rsidRDefault="00A221AA" w:rsidP="00625AF8">
                  <w:pPr>
                    <w:framePr w:hSpace="180" w:wrap="around" w:vAnchor="text" w:hAnchor="margin" w:y="-128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Ивановский </w:t>
                  </w:r>
                </w:p>
                <w:p w:rsidR="00A221AA" w:rsidRDefault="00A221AA" w:rsidP="00625AF8">
                  <w:pPr>
                    <w:framePr w:hSpace="180" w:wrap="around" w:vAnchor="text" w:hAnchor="margin" w:y="-128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ельский совет Нижнегорского района</w:t>
                  </w:r>
                </w:p>
                <w:p w:rsidR="00A221AA" w:rsidRDefault="00A221AA" w:rsidP="00625AF8">
                  <w:pPr>
                    <w:framePr w:hSpace="180" w:wrap="around" w:vAnchor="text" w:hAnchor="margin" w:y="-128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еспублики</w:t>
                  </w:r>
                </w:p>
                <w:p w:rsidR="00A221AA" w:rsidRDefault="00A221AA" w:rsidP="00625AF8">
                  <w:pPr>
                    <w:framePr w:hSpace="180" w:wrap="around" w:vAnchor="text" w:hAnchor="margin" w:y="-128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рым</w:t>
                  </w:r>
                </w:p>
              </w:tc>
              <w:tc>
                <w:tcPr>
                  <w:tcW w:w="3255" w:type="dxa"/>
                  <w:hideMark/>
                </w:tcPr>
                <w:p w:rsidR="00A221AA" w:rsidRDefault="00A221AA" w:rsidP="00625AF8">
                  <w:pPr>
                    <w:framePr w:hSpace="180" w:wrap="around" w:vAnchor="text" w:hAnchor="margin" w:y="-128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ъырым</w:t>
                  </w:r>
                  <w:proofErr w:type="spellEnd"/>
                </w:p>
                <w:p w:rsidR="00A221AA" w:rsidRDefault="00A221AA" w:rsidP="00625AF8">
                  <w:pPr>
                    <w:framePr w:hSpace="180" w:wrap="around" w:vAnchor="text" w:hAnchor="margin" w:y="-128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жумхуриети</w:t>
                  </w:r>
                  <w:proofErr w:type="spellEnd"/>
                </w:p>
                <w:p w:rsidR="00A221AA" w:rsidRDefault="00A221AA" w:rsidP="00625AF8">
                  <w:pPr>
                    <w:framePr w:hSpace="180" w:wrap="around" w:vAnchor="text" w:hAnchor="margin" w:y="-128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ижнегорск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олюгининъ</w:t>
                  </w:r>
                  <w:proofErr w:type="spellEnd"/>
                </w:p>
                <w:p w:rsidR="00A221AA" w:rsidRDefault="00A221AA" w:rsidP="00625AF8">
                  <w:pPr>
                    <w:framePr w:hSpace="180" w:wrap="around" w:vAnchor="text" w:hAnchor="margin" w:y="-128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вановское</w:t>
                  </w:r>
                </w:p>
                <w:p w:rsidR="00A221AA" w:rsidRDefault="00A221AA" w:rsidP="00625AF8">
                  <w:pPr>
                    <w:framePr w:hSpace="180" w:wrap="around" w:vAnchor="text" w:hAnchor="margin" w:y="-128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кой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шурасы</w:t>
                  </w:r>
                  <w:proofErr w:type="spellEnd"/>
                </w:p>
              </w:tc>
            </w:tr>
          </w:tbl>
          <w:p w:rsidR="006B4D1D" w:rsidRPr="00A221AA" w:rsidRDefault="006B4D1D" w:rsidP="00A221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B4D1D" w:rsidRPr="00625AF8" w:rsidRDefault="006B4D1D" w:rsidP="006B4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5AF8">
              <w:rPr>
                <w:rFonts w:ascii="Times New Roman" w:hAnsi="Times New Roman"/>
                <w:b/>
                <w:sz w:val="26"/>
                <w:szCs w:val="26"/>
              </w:rPr>
              <w:t xml:space="preserve">        </w:t>
            </w:r>
            <w:r w:rsidR="00EB785E" w:rsidRPr="00625AF8">
              <w:rPr>
                <w:rFonts w:ascii="Times New Roman" w:hAnsi="Times New Roman"/>
                <w:b/>
                <w:sz w:val="26"/>
                <w:szCs w:val="26"/>
              </w:rPr>
              <w:t>21</w:t>
            </w:r>
            <w:r w:rsidR="00A221AA" w:rsidRPr="00625AF8">
              <w:rPr>
                <w:rFonts w:ascii="Times New Roman" w:hAnsi="Times New Roman"/>
                <w:b/>
                <w:sz w:val="26"/>
                <w:szCs w:val="26"/>
              </w:rPr>
              <w:t>–я сессия 1–</w:t>
            </w:r>
            <w:proofErr w:type="spellStart"/>
            <w:r w:rsidRPr="00625AF8">
              <w:rPr>
                <w:rFonts w:ascii="Times New Roman" w:hAnsi="Times New Roman"/>
                <w:b/>
                <w:sz w:val="26"/>
                <w:szCs w:val="26"/>
              </w:rPr>
              <w:t>го</w:t>
            </w:r>
            <w:proofErr w:type="spellEnd"/>
            <w:r w:rsidRPr="00625AF8">
              <w:rPr>
                <w:rFonts w:ascii="Times New Roman" w:hAnsi="Times New Roman"/>
                <w:b/>
                <w:sz w:val="26"/>
                <w:szCs w:val="26"/>
              </w:rPr>
              <w:t xml:space="preserve"> созыва</w:t>
            </w:r>
          </w:p>
          <w:p w:rsidR="006B4D1D" w:rsidRPr="00625AF8" w:rsidRDefault="006B4D1D" w:rsidP="006B4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B4D1D" w:rsidRPr="00625AF8" w:rsidRDefault="006B4D1D" w:rsidP="006B4D1D">
            <w:pPr>
              <w:pStyle w:val="4"/>
              <w:rPr>
                <w:sz w:val="26"/>
                <w:szCs w:val="26"/>
              </w:rPr>
            </w:pPr>
            <w:r w:rsidRPr="00625AF8">
              <w:rPr>
                <w:sz w:val="26"/>
                <w:szCs w:val="26"/>
              </w:rPr>
              <w:t xml:space="preserve">      РЕШЕНИЕ</w:t>
            </w:r>
            <w:r w:rsidR="00A221AA" w:rsidRPr="00625AF8">
              <w:rPr>
                <w:sz w:val="26"/>
                <w:szCs w:val="26"/>
              </w:rPr>
              <w:t xml:space="preserve"> </w:t>
            </w:r>
            <w:r w:rsidRPr="00625AF8">
              <w:rPr>
                <w:sz w:val="26"/>
                <w:szCs w:val="26"/>
              </w:rPr>
              <w:t xml:space="preserve">№ </w:t>
            </w:r>
            <w:r w:rsidR="00625AF8" w:rsidRPr="00625AF8">
              <w:rPr>
                <w:sz w:val="26"/>
                <w:szCs w:val="26"/>
              </w:rPr>
              <w:t>7</w:t>
            </w:r>
          </w:p>
          <w:p w:rsidR="006B4D1D" w:rsidRPr="00625AF8" w:rsidRDefault="006B4D1D" w:rsidP="006B4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B4D1D" w:rsidRPr="00625AF8" w:rsidRDefault="00A221AA" w:rsidP="006B4D1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625AF8">
              <w:rPr>
                <w:rFonts w:ascii="Times New Roman" w:hAnsi="Times New Roman"/>
                <w:b/>
                <w:bCs/>
                <w:sz w:val="26"/>
                <w:szCs w:val="26"/>
              </w:rPr>
              <w:t>31 марта 2</w:t>
            </w:r>
            <w:r w:rsidR="00276E6A" w:rsidRPr="00625AF8">
              <w:rPr>
                <w:rFonts w:ascii="Times New Roman" w:hAnsi="Times New Roman"/>
                <w:b/>
                <w:bCs/>
                <w:sz w:val="26"/>
                <w:szCs w:val="26"/>
              </w:rPr>
              <w:t>017</w:t>
            </w:r>
            <w:r w:rsidR="006B4D1D" w:rsidRPr="00625AF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ода </w:t>
            </w:r>
            <w:r w:rsidR="004C2BDC" w:rsidRPr="00625AF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</w:t>
            </w:r>
            <w:r w:rsidR="006B4D1D" w:rsidRPr="00625AF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                                    </w:t>
            </w:r>
            <w:r w:rsidR="00276E6A" w:rsidRPr="00625AF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  </w:t>
            </w:r>
            <w:r w:rsidR="006B4D1D" w:rsidRPr="00625AF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                    </w:t>
            </w:r>
            <w:proofErr w:type="spellStart"/>
            <w:r w:rsidR="006B4D1D" w:rsidRPr="00625AF8">
              <w:rPr>
                <w:rFonts w:ascii="Times New Roman" w:hAnsi="Times New Roman"/>
                <w:b/>
                <w:bCs/>
                <w:sz w:val="26"/>
                <w:szCs w:val="26"/>
              </w:rPr>
              <w:t>с</w:t>
            </w:r>
            <w:proofErr w:type="gramStart"/>
            <w:r w:rsidR="006B4D1D" w:rsidRPr="00625AF8">
              <w:rPr>
                <w:rFonts w:ascii="Times New Roman" w:hAnsi="Times New Roman"/>
                <w:b/>
                <w:bCs/>
                <w:sz w:val="26"/>
                <w:szCs w:val="26"/>
              </w:rPr>
              <w:t>.Т</w:t>
            </w:r>
            <w:proofErr w:type="gramEnd"/>
            <w:r w:rsidR="006B4D1D" w:rsidRPr="00625AF8">
              <w:rPr>
                <w:rFonts w:ascii="Times New Roman" w:hAnsi="Times New Roman"/>
                <w:b/>
                <w:bCs/>
                <w:sz w:val="26"/>
                <w:szCs w:val="26"/>
              </w:rPr>
              <w:t>амбовка</w:t>
            </w:r>
            <w:proofErr w:type="spellEnd"/>
          </w:p>
          <w:p w:rsidR="006B4D1D" w:rsidRPr="0088657F" w:rsidRDefault="006B4D1D" w:rsidP="006B4D1D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25AF8" w:rsidRPr="00625AF8" w:rsidRDefault="00952806" w:rsidP="006B4D1D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625AF8">
        <w:rPr>
          <w:rFonts w:ascii="Times New Roman" w:hAnsi="Times New Roman"/>
          <w:i/>
          <w:sz w:val="26"/>
          <w:szCs w:val="26"/>
        </w:rPr>
        <w:t>О в</w:t>
      </w:r>
      <w:r w:rsidR="00625AF8" w:rsidRPr="00625AF8">
        <w:rPr>
          <w:rFonts w:ascii="Times New Roman" w:hAnsi="Times New Roman"/>
          <w:i/>
          <w:sz w:val="26"/>
          <w:szCs w:val="26"/>
        </w:rPr>
        <w:t xml:space="preserve">опросах присоединения к </w:t>
      </w:r>
      <w:proofErr w:type="gramStart"/>
      <w:r w:rsidR="00625AF8" w:rsidRPr="00625AF8">
        <w:rPr>
          <w:rFonts w:ascii="Times New Roman" w:hAnsi="Times New Roman"/>
          <w:i/>
          <w:sz w:val="26"/>
          <w:szCs w:val="26"/>
        </w:rPr>
        <w:t>централизованной</w:t>
      </w:r>
      <w:proofErr w:type="gramEnd"/>
    </w:p>
    <w:p w:rsidR="00625AF8" w:rsidRPr="00625AF8" w:rsidRDefault="00625AF8" w:rsidP="006B4D1D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625AF8">
        <w:rPr>
          <w:rFonts w:ascii="Times New Roman" w:hAnsi="Times New Roman"/>
          <w:i/>
          <w:sz w:val="26"/>
          <w:szCs w:val="26"/>
        </w:rPr>
        <w:t>системе водоснабжения населенных пунктов</w:t>
      </w:r>
    </w:p>
    <w:p w:rsidR="00952806" w:rsidRPr="00625AF8" w:rsidRDefault="00625AF8" w:rsidP="00810C30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625AF8">
        <w:rPr>
          <w:rFonts w:ascii="Times New Roman" w:hAnsi="Times New Roman"/>
          <w:i/>
          <w:sz w:val="26"/>
          <w:szCs w:val="26"/>
        </w:rPr>
        <w:t>Ивановского</w:t>
      </w:r>
      <w:r w:rsidR="00715229" w:rsidRPr="00625AF8">
        <w:rPr>
          <w:rFonts w:ascii="Times New Roman" w:hAnsi="Times New Roman"/>
          <w:i/>
          <w:sz w:val="26"/>
          <w:szCs w:val="26"/>
        </w:rPr>
        <w:t xml:space="preserve"> сельско</w:t>
      </w:r>
      <w:r w:rsidRPr="00625AF8">
        <w:rPr>
          <w:rFonts w:ascii="Times New Roman" w:hAnsi="Times New Roman"/>
          <w:i/>
          <w:sz w:val="26"/>
          <w:szCs w:val="26"/>
        </w:rPr>
        <w:t>го</w:t>
      </w:r>
      <w:r w:rsidR="00715229" w:rsidRPr="00625AF8">
        <w:rPr>
          <w:rFonts w:ascii="Times New Roman" w:hAnsi="Times New Roman"/>
          <w:i/>
          <w:sz w:val="26"/>
          <w:szCs w:val="26"/>
        </w:rPr>
        <w:t xml:space="preserve"> поселени</w:t>
      </w:r>
      <w:r w:rsidRPr="00625AF8">
        <w:rPr>
          <w:rFonts w:ascii="Times New Roman" w:hAnsi="Times New Roman"/>
          <w:i/>
          <w:sz w:val="26"/>
          <w:szCs w:val="26"/>
        </w:rPr>
        <w:t>я</w:t>
      </w:r>
      <w:r w:rsidR="00952806" w:rsidRPr="00625AF8">
        <w:rPr>
          <w:rFonts w:ascii="Times New Roman" w:hAnsi="Times New Roman"/>
          <w:i/>
          <w:sz w:val="26"/>
          <w:szCs w:val="26"/>
        </w:rPr>
        <w:t xml:space="preserve"> </w:t>
      </w:r>
    </w:p>
    <w:p w:rsidR="00952806" w:rsidRPr="00625AF8" w:rsidRDefault="00715229" w:rsidP="006B4D1D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625AF8">
        <w:rPr>
          <w:rFonts w:ascii="Times New Roman" w:hAnsi="Times New Roman"/>
          <w:i/>
          <w:sz w:val="26"/>
          <w:szCs w:val="26"/>
        </w:rPr>
        <w:t>Нижнегорского</w:t>
      </w:r>
      <w:r w:rsidR="00952806" w:rsidRPr="00625AF8">
        <w:rPr>
          <w:rFonts w:ascii="Times New Roman" w:hAnsi="Times New Roman"/>
          <w:i/>
          <w:sz w:val="26"/>
          <w:szCs w:val="26"/>
        </w:rPr>
        <w:t xml:space="preserve"> район</w:t>
      </w:r>
      <w:r w:rsidRPr="00625AF8">
        <w:rPr>
          <w:rFonts w:ascii="Times New Roman" w:hAnsi="Times New Roman"/>
          <w:i/>
          <w:sz w:val="26"/>
          <w:szCs w:val="26"/>
        </w:rPr>
        <w:t>а</w:t>
      </w:r>
      <w:r w:rsidR="00952806" w:rsidRPr="00625AF8">
        <w:rPr>
          <w:rFonts w:ascii="Times New Roman" w:hAnsi="Times New Roman"/>
          <w:i/>
          <w:sz w:val="26"/>
          <w:szCs w:val="26"/>
        </w:rPr>
        <w:t xml:space="preserve"> Республики Крым</w:t>
      </w:r>
    </w:p>
    <w:p w:rsidR="006B4D1D" w:rsidRPr="00625AF8" w:rsidRDefault="006B4D1D" w:rsidP="006B4D1D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952806" w:rsidRPr="00625AF8" w:rsidRDefault="00625AF8" w:rsidP="00276E6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5AF8">
        <w:rPr>
          <w:rFonts w:ascii="Times New Roman" w:hAnsi="Times New Roman"/>
          <w:sz w:val="26"/>
          <w:szCs w:val="26"/>
        </w:rPr>
        <w:t xml:space="preserve">В соответствии с </w:t>
      </w:r>
      <w:r w:rsidRPr="00625AF8">
        <w:rPr>
          <w:rFonts w:ascii="Times New Roman" w:hAnsi="Times New Roman"/>
          <w:sz w:val="26"/>
          <w:szCs w:val="26"/>
        </w:rPr>
        <w:t xml:space="preserve">Федеральным законом от 06.10.2003 №131-Ф3 «Об общих принципах организации местного самоуправления в Российской Федерации», </w:t>
      </w:r>
      <w:r w:rsidR="00987DF8" w:rsidRPr="00625AF8">
        <w:rPr>
          <w:rFonts w:ascii="Times New Roman" w:hAnsi="Times New Roman"/>
          <w:sz w:val="26"/>
          <w:szCs w:val="26"/>
        </w:rPr>
        <w:t>Уставом муниципального образования Ивановское сельское поселение Нижнегорского района Республики Крым,</w:t>
      </w:r>
    </w:p>
    <w:p w:rsidR="00276E6A" w:rsidRPr="00625AF8" w:rsidRDefault="00276E6A" w:rsidP="00276E6A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52806" w:rsidRPr="00625AF8" w:rsidRDefault="004619E6" w:rsidP="004619E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25AF8">
        <w:rPr>
          <w:rFonts w:ascii="Times New Roman" w:hAnsi="Times New Roman"/>
          <w:sz w:val="26"/>
          <w:szCs w:val="26"/>
        </w:rPr>
        <w:t xml:space="preserve">ИВАНОВСКИЙ СЕЛЬСКИЙ СОВЕТ </w:t>
      </w:r>
      <w:r w:rsidR="00952806" w:rsidRPr="00625AF8">
        <w:rPr>
          <w:rFonts w:ascii="Times New Roman" w:hAnsi="Times New Roman"/>
          <w:sz w:val="26"/>
          <w:szCs w:val="26"/>
        </w:rPr>
        <w:t>РЕШИЛ:</w:t>
      </w:r>
    </w:p>
    <w:p w:rsidR="004619E6" w:rsidRPr="00625AF8" w:rsidRDefault="004619E6" w:rsidP="004619E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87DF8" w:rsidRPr="00625AF8" w:rsidRDefault="00952806" w:rsidP="00625AF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25AF8">
        <w:rPr>
          <w:rFonts w:ascii="Times New Roman" w:hAnsi="Times New Roman"/>
          <w:sz w:val="26"/>
          <w:szCs w:val="26"/>
        </w:rPr>
        <w:t xml:space="preserve">1. </w:t>
      </w:r>
      <w:proofErr w:type="gramStart"/>
      <w:r w:rsidR="00625AF8" w:rsidRPr="00625AF8">
        <w:rPr>
          <w:rFonts w:ascii="Times New Roman" w:hAnsi="Times New Roman"/>
          <w:sz w:val="26"/>
          <w:szCs w:val="26"/>
        </w:rPr>
        <w:t>Установить, что присоединение к централизованной системе водоснабжения населенных пунктов Ивановского сельского поселения Нижнегорского района (сел Ивановка, Тамбовка, Заречье), находящейся в муниципальной собственности Ивановского сельского поселения, носит заявительный характер и осуществляется по решению собственника в лице Ивановского сельского совета Нижнегорского района Республики Крым посредством принятия в установленном порядке решения сессии Ивановского сельского совета.</w:t>
      </w:r>
      <w:proofErr w:type="gramEnd"/>
    </w:p>
    <w:p w:rsidR="00673555" w:rsidRPr="00625AF8" w:rsidRDefault="00673555" w:rsidP="0067355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25AF8">
        <w:rPr>
          <w:rFonts w:ascii="Times New Roman" w:hAnsi="Times New Roman"/>
          <w:sz w:val="26"/>
          <w:szCs w:val="26"/>
        </w:rPr>
        <w:t xml:space="preserve">2. Обнародовать настоящее решение на Информационном стенде в административном здании Ивановского сельского совета по адресу: </w:t>
      </w:r>
      <w:proofErr w:type="spellStart"/>
      <w:r w:rsidRPr="00625AF8">
        <w:rPr>
          <w:rFonts w:ascii="Times New Roman" w:hAnsi="Times New Roman"/>
          <w:sz w:val="26"/>
          <w:szCs w:val="26"/>
        </w:rPr>
        <w:t>с</w:t>
      </w:r>
      <w:proofErr w:type="gramStart"/>
      <w:r w:rsidRPr="00625AF8">
        <w:rPr>
          <w:rFonts w:ascii="Times New Roman" w:hAnsi="Times New Roman"/>
          <w:sz w:val="26"/>
          <w:szCs w:val="26"/>
        </w:rPr>
        <w:t>.Т</w:t>
      </w:r>
      <w:proofErr w:type="gramEnd"/>
      <w:r w:rsidRPr="00625AF8">
        <w:rPr>
          <w:rFonts w:ascii="Times New Roman" w:hAnsi="Times New Roman"/>
          <w:sz w:val="26"/>
          <w:szCs w:val="26"/>
        </w:rPr>
        <w:t>амбовка</w:t>
      </w:r>
      <w:proofErr w:type="spellEnd"/>
      <w:r w:rsidRPr="00625AF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25AF8">
        <w:rPr>
          <w:rFonts w:ascii="Times New Roman" w:hAnsi="Times New Roman"/>
          <w:sz w:val="26"/>
          <w:szCs w:val="26"/>
        </w:rPr>
        <w:t>ул.Школьная</w:t>
      </w:r>
      <w:proofErr w:type="spellEnd"/>
      <w:r w:rsidRPr="00625AF8">
        <w:rPr>
          <w:rFonts w:ascii="Times New Roman" w:hAnsi="Times New Roman"/>
          <w:sz w:val="26"/>
          <w:szCs w:val="26"/>
        </w:rPr>
        <w:t>, 3 «а» 31.03.2017 года, а также разместить на официальном сайте Ивановского сельского поселения «Ивановское-</w:t>
      </w:r>
      <w:proofErr w:type="spellStart"/>
      <w:r w:rsidRPr="00625AF8">
        <w:rPr>
          <w:rFonts w:ascii="Times New Roman" w:hAnsi="Times New Roman"/>
          <w:sz w:val="26"/>
          <w:szCs w:val="26"/>
        </w:rPr>
        <w:t>сп.рф</w:t>
      </w:r>
      <w:proofErr w:type="spellEnd"/>
      <w:r w:rsidRPr="00625AF8">
        <w:rPr>
          <w:rFonts w:ascii="Times New Roman" w:hAnsi="Times New Roman"/>
          <w:sz w:val="26"/>
          <w:szCs w:val="26"/>
        </w:rPr>
        <w:t>».</w:t>
      </w:r>
    </w:p>
    <w:p w:rsidR="00952806" w:rsidRPr="00625AF8" w:rsidRDefault="00673555" w:rsidP="004619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25AF8">
        <w:rPr>
          <w:rFonts w:ascii="Times New Roman" w:hAnsi="Times New Roman"/>
          <w:sz w:val="26"/>
          <w:szCs w:val="26"/>
        </w:rPr>
        <w:t>3</w:t>
      </w:r>
      <w:r w:rsidR="00952806" w:rsidRPr="00625AF8">
        <w:rPr>
          <w:rFonts w:ascii="Times New Roman" w:hAnsi="Times New Roman"/>
          <w:sz w:val="26"/>
          <w:szCs w:val="26"/>
        </w:rPr>
        <w:t xml:space="preserve">. </w:t>
      </w:r>
      <w:r w:rsidR="00236624" w:rsidRPr="00625AF8">
        <w:rPr>
          <w:rFonts w:ascii="Times New Roman" w:hAnsi="Times New Roman"/>
          <w:sz w:val="26"/>
          <w:szCs w:val="26"/>
        </w:rPr>
        <w:t>Контроль исполнения настоящего решения возложить на Постоянную комиссию Ивановского сельского совета по вопросам законности, Регламента, межнациональных отношений и информационной политики.</w:t>
      </w:r>
    </w:p>
    <w:p w:rsidR="00673555" w:rsidRPr="00625AF8" w:rsidRDefault="00673555" w:rsidP="004619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25AF8">
        <w:rPr>
          <w:rFonts w:ascii="Times New Roman" w:hAnsi="Times New Roman"/>
          <w:sz w:val="26"/>
          <w:szCs w:val="26"/>
        </w:rPr>
        <w:t xml:space="preserve">4. Настоящее решение вступает в силу с момента его подписания и обнародования. </w:t>
      </w:r>
    </w:p>
    <w:p w:rsidR="00952806" w:rsidRPr="00625AF8" w:rsidRDefault="00952806" w:rsidP="00831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844F3" w:rsidRPr="00625AF8" w:rsidRDefault="008F6D6F" w:rsidP="00831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25AF8">
        <w:rPr>
          <w:rFonts w:ascii="Times New Roman" w:hAnsi="Times New Roman"/>
          <w:sz w:val="26"/>
          <w:szCs w:val="26"/>
        </w:rPr>
        <w:t xml:space="preserve">Председатель </w:t>
      </w:r>
    </w:p>
    <w:p w:rsidR="00236624" w:rsidRPr="00625AF8" w:rsidRDefault="00A844F3" w:rsidP="00831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25AF8">
        <w:rPr>
          <w:rFonts w:ascii="Times New Roman" w:hAnsi="Times New Roman"/>
          <w:sz w:val="26"/>
          <w:szCs w:val="26"/>
        </w:rPr>
        <w:t>Ивановск</w:t>
      </w:r>
      <w:r w:rsidR="008F6D6F" w:rsidRPr="00625AF8">
        <w:rPr>
          <w:rFonts w:ascii="Times New Roman" w:hAnsi="Times New Roman"/>
          <w:sz w:val="26"/>
          <w:szCs w:val="26"/>
        </w:rPr>
        <w:t>ого сельского совета</w:t>
      </w:r>
      <w:r w:rsidR="00236624" w:rsidRPr="00625AF8">
        <w:rPr>
          <w:rFonts w:ascii="Times New Roman" w:hAnsi="Times New Roman"/>
          <w:sz w:val="26"/>
          <w:szCs w:val="26"/>
        </w:rPr>
        <w:t xml:space="preserve"> – </w:t>
      </w:r>
    </w:p>
    <w:p w:rsidR="00236624" w:rsidRPr="00625AF8" w:rsidRDefault="00236624" w:rsidP="00831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25AF8">
        <w:rPr>
          <w:rFonts w:ascii="Times New Roman" w:hAnsi="Times New Roman"/>
          <w:sz w:val="26"/>
          <w:szCs w:val="26"/>
        </w:rPr>
        <w:t xml:space="preserve">глава администрации </w:t>
      </w:r>
    </w:p>
    <w:p w:rsidR="00952806" w:rsidRPr="00625AF8" w:rsidRDefault="00236624" w:rsidP="00831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25AF8">
        <w:rPr>
          <w:rFonts w:ascii="Times New Roman" w:hAnsi="Times New Roman"/>
          <w:sz w:val="26"/>
          <w:szCs w:val="26"/>
        </w:rPr>
        <w:t xml:space="preserve">Ивановского сельского поселения </w:t>
      </w:r>
      <w:r w:rsidR="00A844F3" w:rsidRPr="00625AF8">
        <w:rPr>
          <w:rFonts w:ascii="Times New Roman" w:hAnsi="Times New Roman"/>
          <w:sz w:val="26"/>
          <w:szCs w:val="26"/>
        </w:rPr>
        <w:t xml:space="preserve">                                               </w:t>
      </w:r>
      <w:r w:rsidR="00625AF8">
        <w:rPr>
          <w:rFonts w:ascii="Times New Roman" w:hAnsi="Times New Roman"/>
          <w:sz w:val="26"/>
          <w:szCs w:val="26"/>
        </w:rPr>
        <w:t xml:space="preserve">          </w:t>
      </w:r>
      <w:bookmarkStart w:id="0" w:name="_GoBack"/>
      <w:bookmarkEnd w:id="0"/>
      <w:r w:rsidR="00A844F3" w:rsidRPr="00625AF8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="00A844F3" w:rsidRPr="00625AF8">
        <w:rPr>
          <w:rFonts w:ascii="Times New Roman" w:hAnsi="Times New Roman"/>
          <w:sz w:val="26"/>
          <w:szCs w:val="26"/>
        </w:rPr>
        <w:t>М.В.Каличина</w:t>
      </w:r>
      <w:proofErr w:type="spellEnd"/>
    </w:p>
    <w:p w:rsidR="00276E6A" w:rsidRDefault="00276E6A">
      <w:pPr>
        <w:spacing w:after="0" w:line="240" w:lineRule="auto"/>
        <w:rPr>
          <w:rFonts w:ascii="Times New Roman" w:hAnsi="Times New Roman"/>
        </w:rPr>
      </w:pPr>
    </w:p>
    <w:sectPr w:rsidR="00276E6A" w:rsidSect="005C53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D193C"/>
    <w:multiLevelType w:val="hybridMultilevel"/>
    <w:tmpl w:val="D632BE14"/>
    <w:lvl w:ilvl="0" w:tplc="1C94BA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CB230E6"/>
    <w:multiLevelType w:val="hybridMultilevel"/>
    <w:tmpl w:val="2D021F58"/>
    <w:lvl w:ilvl="0" w:tplc="37AC38E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5889"/>
    <w:rsid w:val="00031C21"/>
    <w:rsid w:val="00093889"/>
    <w:rsid w:val="000B1DEC"/>
    <w:rsid w:val="000C4F03"/>
    <w:rsid w:val="000D17B4"/>
    <w:rsid w:val="000F1289"/>
    <w:rsid w:val="001301C6"/>
    <w:rsid w:val="0013152C"/>
    <w:rsid w:val="001511BF"/>
    <w:rsid w:val="001816C8"/>
    <w:rsid w:val="00184141"/>
    <w:rsid w:val="001B784E"/>
    <w:rsid w:val="002021D5"/>
    <w:rsid w:val="00203A44"/>
    <w:rsid w:val="00205FC8"/>
    <w:rsid w:val="00214EEA"/>
    <w:rsid w:val="00224939"/>
    <w:rsid w:val="00236624"/>
    <w:rsid w:val="00264EE3"/>
    <w:rsid w:val="00276E6A"/>
    <w:rsid w:val="00296BFF"/>
    <w:rsid w:val="002B7AE5"/>
    <w:rsid w:val="002D0C67"/>
    <w:rsid w:val="003066D8"/>
    <w:rsid w:val="00314D5E"/>
    <w:rsid w:val="00326535"/>
    <w:rsid w:val="00333213"/>
    <w:rsid w:val="003410F9"/>
    <w:rsid w:val="00345889"/>
    <w:rsid w:val="003B4C6F"/>
    <w:rsid w:val="003E3292"/>
    <w:rsid w:val="003E4730"/>
    <w:rsid w:val="003F23F9"/>
    <w:rsid w:val="003F6BD2"/>
    <w:rsid w:val="00411424"/>
    <w:rsid w:val="00423EB3"/>
    <w:rsid w:val="004619E6"/>
    <w:rsid w:val="00462AE9"/>
    <w:rsid w:val="00465C32"/>
    <w:rsid w:val="00491EF2"/>
    <w:rsid w:val="004B58BF"/>
    <w:rsid w:val="004C1994"/>
    <w:rsid w:val="004C2BDC"/>
    <w:rsid w:val="004F0033"/>
    <w:rsid w:val="004F2321"/>
    <w:rsid w:val="00520AB1"/>
    <w:rsid w:val="00544326"/>
    <w:rsid w:val="00571857"/>
    <w:rsid w:val="00582AD3"/>
    <w:rsid w:val="005943C9"/>
    <w:rsid w:val="005C53D0"/>
    <w:rsid w:val="00625AF8"/>
    <w:rsid w:val="00673555"/>
    <w:rsid w:val="00673AA9"/>
    <w:rsid w:val="0069721E"/>
    <w:rsid w:val="006A43FB"/>
    <w:rsid w:val="006A7EDB"/>
    <w:rsid w:val="006B4D1D"/>
    <w:rsid w:val="00714DFA"/>
    <w:rsid w:val="00715229"/>
    <w:rsid w:val="00716BD8"/>
    <w:rsid w:val="0073686C"/>
    <w:rsid w:val="00745F31"/>
    <w:rsid w:val="00781FB2"/>
    <w:rsid w:val="00793BC4"/>
    <w:rsid w:val="0079489C"/>
    <w:rsid w:val="00797771"/>
    <w:rsid w:val="007B41FE"/>
    <w:rsid w:val="007D31F8"/>
    <w:rsid w:val="00810C30"/>
    <w:rsid w:val="0081271B"/>
    <w:rsid w:val="00812F38"/>
    <w:rsid w:val="00831384"/>
    <w:rsid w:val="0083270A"/>
    <w:rsid w:val="00857BAB"/>
    <w:rsid w:val="00880E2B"/>
    <w:rsid w:val="008B3C25"/>
    <w:rsid w:val="008B4CF7"/>
    <w:rsid w:val="008C04B5"/>
    <w:rsid w:val="008C1705"/>
    <w:rsid w:val="008C30C8"/>
    <w:rsid w:val="008C4CB3"/>
    <w:rsid w:val="008D11F4"/>
    <w:rsid w:val="008F00F4"/>
    <w:rsid w:val="008F6D6F"/>
    <w:rsid w:val="009029F2"/>
    <w:rsid w:val="00910E24"/>
    <w:rsid w:val="00927949"/>
    <w:rsid w:val="00936538"/>
    <w:rsid w:val="00940158"/>
    <w:rsid w:val="00940A31"/>
    <w:rsid w:val="00952806"/>
    <w:rsid w:val="00987DF8"/>
    <w:rsid w:val="00A221AA"/>
    <w:rsid w:val="00A374BC"/>
    <w:rsid w:val="00A407D6"/>
    <w:rsid w:val="00A50827"/>
    <w:rsid w:val="00A844F3"/>
    <w:rsid w:val="00A85719"/>
    <w:rsid w:val="00AA333D"/>
    <w:rsid w:val="00AC05A1"/>
    <w:rsid w:val="00AC544A"/>
    <w:rsid w:val="00AD5106"/>
    <w:rsid w:val="00AF1CCB"/>
    <w:rsid w:val="00AF4234"/>
    <w:rsid w:val="00B10272"/>
    <w:rsid w:val="00B114CA"/>
    <w:rsid w:val="00B370A9"/>
    <w:rsid w:val="00B67F4C"/>
    <w:rsid w:val="00BA06AA"/>
    <w:rsid w:val="00BA12D0"/>
    <w:rsid w:val="00BC5D1C"/>
    <w:rsid w:val="00BD12B0"/>
    <w:rsid w:val="00BD4297"/>
    <w:rsid w:val="00BD521A"/>
    <w:rsid w:val="00BD7E62"/>
    <w:rsid w:val="00C41CDD"/>
    <w:rsid w:val="00C67C1D"/>
    <w:rsid w:val="00C82607"/>
    <w:rsid w:val="00C848EC"/>
    <w:rsid w:val="00CA7130"/>
    <w:rsid w:val="00CB19FD"/>
    <w:rsid w:val="00CC3698"/>
    <w:rsid w:val="00CD0108"/>
    <w:rsid w:val="00CD099A"/>
    <w:rsid w:val="00CF0B90"/>
    <w:rsid w:val="00D15111"/>
    <w:rsid w:val="00D24CD4"/>
    <w:rsid w:val="00D353E0"/>
    <w:rsid w:val="00D44AF4"/>
    <w:rsid w:val="00D65DA3"/>
    <w:rsid w:val="00D975AD"/>
    <w:rsid w:val="00D97B8D"/>
    <w:rsid w:val="00E023A7"/>
    <w:rsid w:val="00E24E66"/>
    <w:rsid w:val="00E76F57"/>
    <w:rsid w:val="00EB785E"/>
    <w:rsid w:val="00ED5315"/>
    <w:rsid w:val="00EE7B1C"/>
    <w:rsid w:val="00F51EE1"/>
    <w:rsid w:val="00F66A99"/>
    <w:rsid w:val="00F86380"/>
    <w:rsid w:val="00F90B2C"/>
    <w:rsid w:val="00FA274B"/>
    <w:rsid w:val="00FE5C00"/>
    <w:rsid w:val="00FF3058"/>
    <w:rsid w:val="00FF3E3F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3D0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locked/>
    <w:rsid w:val="006B4D1D"/>
    <w:pPr>
      <w:keepNext/>
      <w:spacing w:after="0" w:line="240" w:lineRule="auto"/>
      <w:ind w:firstLine="709"/>
      <w:jc w:val="both"/>
      <w:outlineLvl w:val="2"/>
    </w:pPr>
    <w:rPr>
      <w:rFonts w:ascii="Times New Roman" w:hAnsi="Times New Roman"/>
      <w:sz w:val="28"/>
      <w:szCs w:val="20"/>
    </w:rPr>
  </w:style>
  <w:style w:type="paragraph" w:styleId="4">
    <w:name w:val="heading 4"/>
    <w:basedOn w:val="a"/>
    <w:next w:val="a"/>
    <w:link w:val="40"/>
    <w:qFormat/>
    <w:locked/>
    <w:rsid w:val="006B4D1D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45889"/>
    <w:pPr>
      <w:ind w:left="720"/>
      <w:contextualSpacing/>
    </w:pPr>
  </w:style>
  <w:style w:type="paragraph" w:customStyle="1" w:styleId="textosn">
    <w:name w:val="text_osn"/>
    <w:basedOn w:val="a"/>
    <w:uiPriority w:val="99"/>
    <w:rsid w:val="000C4F03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val="uk-UA" w:eastAsia="zh-CN"/>
    </w:rPr>
  </w:style>
  <w:style w:type="paragraph" w:styleId="a4">
    <w:name w:val="No Spacing"/>
    <w:uiPriority w:val="1"/>
    <w:qFormat/>
    <w:rsid w:val="008F6D6F"/>
    <w:rPr>
      <w:sz w:val="22"/>
      <w:szCs w:val="22"/>
    </w:rPr>
  </w:style>
  <w:style w:type="paragraph" w:customStyle="1" w:styleId="formattexttopleveltext">
    <w:name w:val="formattext topleveltext"/>
    <w:basedOn w:val="a"/>
    <w:rsid w:val="001315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uiPriority w:val="99"/>
    <w:unhideWhenUsed/>
    <w:rsid w:val="0013152C"/>
    <w:rPr>
      <w:color w:val="0000FF"/>
      <w:u w:val="single"/>
    </w:rPr>
  </w:style>
  <w:style w:type="paragraph" w:customStyle="1" w:styleId="ConsPlusNormal">
    <w:name w:val="ConsPlusNormal"/>
    <w:rsid w:val="00CA7130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6B4D1D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6B4D1D"/>
    <w:rPr>
      <w:rFonts w:ascii="Times New Roman" w:hAnsi="Times New Roman"/>
      <w:b/>
      <w:sz w:val="28"/>
      <w:szCs w:val="28"/>
    </w:rPr>
  </w:style>
  <w:style w:type="paragraph" w:customStyle="1" w:styleId="a6">
    <w:name w:val="Базовый"/>
    <w:rsid w:val="006B4D1D"/>
    <w:pPr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en-US"/>
    </w:rPr>
  </w:style>
  <w:style w:type="character" w:customStyle="1" w:styleId="blk">
    <w:name w:val="blk"/>
    <w:basedOn w:val="a0"/>
    <w:rsid w:val="00520AB1"/>
  </w:style>
  <w:style w:type="character" w:customStyle="1" w:styleId="b">
    <w:name w:val="b"/>
    <w:basedOn w:val="a0"/>
    <w:rsid w:val="00520AB1"/>
  </w:style>
  <w:style w:type="character" w:customStyle="1" w:styleId="apple-converted-space">
    <w:name w:val="apple-converted-space"/>
    <w:basedOn w:val="a0"/>
    <w:rsid w:val="00520AB1"/>
  </w:style>
  <w:style w:type="paragraph" w:customStyle="1" w:styleId="ConsPlusCell">
    <w:name w:val="ConsPlusCell"/>
    <w:uiPriority w:val="99"/>
    <w:rsid w:val="00BA12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caption"/>
    <w:basedOn w:val="a"/>
    <w:next w:val="a"/>
    <w:semiHidden/>
    <w:unhideWhenUsed/>
    <w:qFormat/>
    <w:locked/>
    <w:rsid w:val="00A221AA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22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21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3D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45889"/>
    <w:pPr>
      <w:ind w:left="720"/>
      <w:contextualSpacing/>
    </w:pPr>
  </w:style>
  <w:style w:type="paragraph" w:customStyle="1" w:styleId="textosn">
    <w:name w:val="text_osn"/>
    <w:basedOn w:val="a"/>
    <w:uiPriority w:val="99"/>
    <w:rsid w:val="000C4F03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val="uk-UA" w:eastAsia="zh-CN"/>
    </w:rPr>
  </w:style>
  <w:style w:type="paragraph" w:styleId="a4">
    <w:name w:val="No Spacing"/>
    <w:uiPriority w:val="1"/>
    <w:qFormat/>
    <w:rsid w:val="008F6D6F"/>
    <w:rPr>
      <w:sz w:val="22"/>
      <w:szCs w:val="22"/>
    </w:rPr>
  </w:style>
  <w:style w:type="paragraph" w:customStyle="1" w:styleId="formattexttopleveltext">
    <w:name w:val="formattext topleveltext"/>
    <w:basedOn w:val="a"/>
    <w:rsid w:val="001315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uiPriority w:val="99"/>
    <w:unhideWhenUsed/>
    <w:rsid w:val="0013152C"/>
    <w:rPr>
      <w:color w:val="0000FF"/>
      <w:u w:val="single"/>
    </w:rPr>
  </w:style>
  <w:style w:type="paragraph" w:customStyle="1" w:styleId="ConsPlusNormal">
    <w:name w:val="ConsPlusNormal"/>
    <w:rsid w:val="00CA7130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CD93B-E0C0-4F06-973C-876C5166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14</cp:revision>
  <cp:lastPrinted>2017-03-31T09:41:00Z</cp:lastPrinted>
  <dcterms:created xsi:type="dcterms:W3CDTF">2017-03-07T09:54:00Z</dcterms:created>
  <dcterms:modified xsi:type="dcterms:W3CDTF">2017-03-31T09:41:00Z</dcterms:modified>
</cp:coreProperties>
</file>